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&#13;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831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831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7EA58E4E" w:rsidR="00587AEE" w:rsidRPr="007E1603" w:rsidRDefault="00C16F59" w:rsidP="00DB5F14"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n. s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3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4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72CD2622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</w:p>
    <w:p w14:paraId="377420E4" w14:textId="0764BE2A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3EE0023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</w:p>
    <w:p w14:paraId="61EC6992" w14:textId="32C0B65E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4B4335A3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</w:p>
    <w:p w14:paraId="13FA3724" w14:textId="6C6D843B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  <w:bookmarkStart w:id="5" w:name="_GoBack"/>
      <w:bookmarkEnd w:id="5"/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79D44DBA" w:rsidR="00344D7B" w:rsidRDefault="00344D7B" w:rsidP="00A9178E">
      <w:pPr>
        <w:pStyle w:val="Heading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7"/>
      <w:r w:rsidR="00ED627F">
        <w:t>hang</w:t>
      </w:r>
    </w:p>
    <w:p w14:paraId="4F3096BA" w14:textId="235E956B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</w:p>
    <w:p w14:paraId="7E96FB77" w14:textId="5BF70159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Default="00947316" w:rsidP="00A9178E">
      <w:pPr>
        <w:pStyle w:val="Heading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9" w:name="_Toc527975133"/>
      <w:r w:rsidRPr="005C7CD5">
        <w:rPr>
          <w:lang w:val="vi-VN"/>
        </w:rPr>
        <w:t>Mô hình hoạt động dự kiến sau khi áp dụng sản phẩm mới</w:t>
      </w:r>
      <w:bookmarkEnd w:id="9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E011199" w:rsidR="00F3362F" w:rsidRPr="00DB5F14" w:rsidRDefault="00F3362F" w:rsidP="00A9178E">
      <w:pPr>
        <w:pStyle w:val="Heading2"/>
        <w:rPr>
          <w:lang w:val="vi-VN"/>
        </w:rPr>
      </w:pPr>
      <w:bookmarkStart w:id="10" w:name="_Toc527975134"/>
      <w:r w:rsidRPr="00DB5F14">
        <w:rPr>
          <w:lang w:val="vi-VN"/>
        </w:rP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Heading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Heading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lastRenderedPageBreak/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1514" w14:textId="77777777" w:rsidR="00F8311A" w:rsidRDefault="00F8311A">
      <w:r>
        <w:separator/>
      </w:r>
    </w:p>
    <w:p w14:paraId="22F8875E" w14:textId="77777777" w:rsidR="00F8311A" w:rsidRDefault="00F8311A"/>
  </w:endnote>
  <w:endnote w:type="continuationSeparator" w:id="0">
    <w:p w14:paraId="1CE691B9" w14:textId="77777777" w:rsidR="00F8311A" w:rsidRDefault="00F8311A">
      <w:r>
        <w:continuationSeparator/>
      </w:r>
    </w:p>
    <w:p w14:paraId="54712A04" w14:textId="77777777" w:rsidR="00F8311A" w:rsidRDefault="00F8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951A" w14:textId="77777777" w:rsidR="00F8311A" w:rsidRDefault="00F8311A">
      <w:r>
        <w:separator/>
      </w:r>
    </w:p>
    <w:p w14:paraId="6B7C060C" w14:textId="77777777" w:rsidR="00F8311A" w:rsidRDefault="00F8311A"/>
  </w:footnote>
  <w:footnote w:type="continuationSeparator" w:id="0">
    <w:p w14:paraId="0CC7E409" w14:textId="77777777" w:rsidR="00F8311A" w:rsidRDefault="00F8311A">
      <w:r>
        <w:continuationSeparator/>
      </w:r>
    </w:p>
    <w:p w14:paraId="6B83D4FB" w14:textId="77777777" w:rsidR="00F8311A" w:rsidRDefault="00F83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&#13;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32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29"/>
  </w:num>
  <w:num w:numId="34">
    <w:abstractNumId w:val="35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1CBB-5E96-0B44-838E-27906B35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9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inh Huu Vu 20154412</cp:lastModifiedBy>
  <cp:revision>62</cp:revision>
  <cp:lastPrinted>2008-03-13T11:02:00Z</cp:lastPrinted>
  <dcterms:created xsi:type="dcterms:W3CDTF">2018-10-22T04:18:00Z</dcterms:created>
  <dcterms:modified xsi:type="dcterms:W3CDTF">2019-03-12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